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737FE4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737FE4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="00475AD4">
        <w:rPr>
          <w:rFonts w:ascii="Times New Roman" w:hAnsi="Times New Roman" w:cs="Times New Roman"/>
          <w:sz w:val="24"/>
          <w:szCs w:val="24"/>
        </w:rPr>
        <w:t xml:space="preserve"> 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B132B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E4AD7" w:rsidRDefault="00884F3C" w:rsidP="00B87B85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 с огурцами и помидорами</w:t>
            </w:r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93D-4B8A-4436-8DD4-C3D5A23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23</cp:revision>
  <cp:lastPrinted>2023-09-06T09:53:00Z</cp:lastPrinted>
  <dcterms:created xsi:type="dcterms:W3CDTF">2016-11-14T06:19:00Z</dcterms:created>
  <dcterms:modified xsi:type="dcterms:W3CDTF">2023-09-06T09:54:00Z</dcterms:modified>
</cp:coreProperties>
</file>